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1FDAEB98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5B214D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5B214D">
        <w:rPr>
          <w:rFonts w:ascii="仿宋_GB2312" w:eastAsia="仿宋_GB2312" w:hAnsi="仿宋_GB2312" w:cs="仿宋_GB2312"/>
          <w:sz w:val="24"/>
          <w:u w:val="single"/>
        </w:rPr>
        <w:t>4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0A2C40A8" w14:textId="3AF5DEF5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5B214D">
        <w:rPr>
          <w:rFonts w:ascii="仿宋_GB2312" w:eastAsia="仿宋_GB2312" w:hAnsi="仿宋_GB2312" w:cs="仿宋_GB2312"/>
          <w:sz w:val="24"/>
          <w:u w:val="single"/>
        </w:rPr>
        <w:t>82092404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3BAABC16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="005B214D">
        <w:rPr>
          <w:rFonts w:ascii="仿宋_GB2312" w:eastAsia="仿宋_GB2312" w:hAnsi="仿宋_GB2312" w:cs="仿宋_GB2312" w:hint="eastAsia"/>
          <w:sz w:val="24"/>
          <w:u w:val="single"/>
        </w:rPr>
        <w:t>孔令晨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(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24A44E4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4E5BCD43" w14:textId="3BC67A44" w:rsidR="00695321" w:rsidRDefault="00695321" w:rsidP="00B159CA">
      <w:pPr>
        <w:ind w:firstLine="435"/>
        <w:rPr>
          <w:rFonts w:hint="eastAsia"/>
        </w:rPr>
      </w:pPr>
      <w:r>
        <w:rPr>
          <w:rFonts w:hint="eastAsia"/>
        </w:rPr>
        <w:t>在编程中，函数返回值的类型和函数声明的返回值相同，这可能涉及函数定义的基本规则，比如</w:t>
      </w:r>
      <w:proofErr w:type="gramStart"/>
      <w:r>
        <w:rPr>
          <w:rFonts w:hint="eastAsia"/>
        </w:rPr>
        <w:t>让类型</w:t>
      </w:r>
      <w:proofErr w:type="gramEnd"/>
      <w:r>
        <w:rPr>
          <w:rFonts w:hint="eastAsia"/>
        </w:rPr>
        <w:t>安全得到维护，并没有把</w:t>
      </w:r>
      <w:r>
        <w:rPr>
          <w:rFonts w:hint="eastAsia"/>
        </w:rPr>
        <w:t>double</w:t>
      </w:r>
      <w:r>
        <w:rPr>
          <w:rFonts w:hint="eastAsia"/>
        </w:rPr>
        <w:t>型传给</w:t>
      </w:r>
      <w:r>
        <w:rPr>
          <w:rFonts w:hint="eastAsia"/>
        </w:rPr>
        <w:t>int</w:t>
      </w:r>
      <w:proofErr w:type="gramStart"/>
      <w:r>
        <w:rPr>
          <w:rFonts w:hint="eastAsia"/>
        </w:rPr>
        <w:t>型造成</w:t>
      </w:r>
      <w:proofErr w:type="gramEnd"/>
      <w:r>
        <w:rPr>
          <w:rFonts w:hint="eastAsia"/>
        </w:rPr>
        <w:t>数据损失，也有着方便编译器检查和语句清晰的用处。</w:t>
      </w:r>
    </w:p>
    <w:p w14:paraId="5D30B5F0" w14:textId="386FBFC5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21CCA46" w14:textId="5FD5B597" w:rsidR="00695321" w:rsidRDefault="00695321" w:rsidP="00B159CA">
      <w:pPr>
        <w:ind w:firstLine="435"/>
        <w:rPr>
          <w:rFonts w:hint="eastAsia"/>
        </w:rPr>
      </w:pPr>
      <w:r>
        <w:rPr>
          <w:rFonts w:hint="eastAsia"/>
        </w:rPr>
        <w:t>主要是值传递，通过形式参数穿给函数一个具体的值，并没有对</w:t>
      </w:r>
      <w:proofErr w:type="gramStart"/>
      <w:r>
        <w:rPr>
          <w:rFonts w:hint="eastAsia"/>
        </w:rPr>
        <w:t>原参做出</w:t>
      </w:r>
      <w:proofErr w:type="gramEnd"/>
      <w:r>
        <w:rPr>
          <w:rFonts w:hint="eastAsia"/>
        </w:rPr>
        <w:t>改变。</w:t>
      </w:r>
    </w:p>
    <w:p w14:paraId="30C09202" w14:textId="77777777" w:rsidR="00B159CA" w:rsidRDefault="00B159CA" w:rsidP="00B159CA">
      <w:pPr>
        <w:rPr>
          <w:b/>
        </w:rPr>
      </w:pP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2891D720" w:rsidR="001B4166" w:rsidRDefault="005B214D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7456" behindDoc="0" locked="0" layoutInCell="1" allowOverlap="1" wp14:anchorId="7E7C09F3" wp14:editId="3C7FB954">
            <wp:simplePos x="0" y="0"/>
            <wp:positionH relativeFrom="column">
              <wp:posOffset>84455</wp:posOffset>
            </wp:positionH>
            <wp:positionV relativeFrom="paragraph">
              <wp:posOffset>541655</wp:posOffset>
            </wp:positionV>
            <wp:extent cx="6134100" cy="383349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 2024-11-24 2007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A6881AB" w14:textId="77777777" w:rsidR="005B214D" w:rsidRDefault="005B214D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3BC5E295" w14:textId="51356860" w:rsidR="005B214D" w:rsidRDefault="005B214D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</w:t>
      </w:r>
      <w:r>
        <w:rPr>
          <w:rFonts w:ascii="宋体" w:eastAsia="宋体" w:hAnsi="宋体" w:cs="宋体"/>
          <w:b/>
          <w:bCs/>
          <w:sz w:val="24"/>
        </w:rPr>
        <w:t>.</w:t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094DA654" wp14:editId="448597DE">
            <wp:extent cx="6134100" cy="3833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截图 2024-11-24 2047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C">
        <w:rPr>
          <w:rFonts w:ascii="宋体" w:eastAsia="宋体" w:hAnsi="宋体" w:cs="宋体"/>
          <w:b/>
          <w:bCs/>
          <w:sz w:val="24"/>
        </w:rPr>
        <w:t>3</w:t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210DFFF6" wp14:editId="394431D3">
            <wp:extent cx="6134100" cy="3833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 2024-11-24 2132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4836B39D" wp14:editId="083831A4">
            <wp:extent cx="6134100" cy="3833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 2024-11-24 2132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51E77968" wp14:editId="6ED506B7">
            <wp:extent cx="6134100" cy="3833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 2024-11-24 2132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C">
        <w:rPr>
          <w:rFonts w:ascii="宋体" w:eastAsia="宋体" w:hAnsi="宋体" w:cs="宋体"/>
          <w:b/>
          <w:bCs/>
          <w:sz w:val="24"/>
        </w:rPr>
        <w:t>4</w:t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5488AF1F" wp14:editId="7D6F85C6">
            <wp:extent cx="6134100" cy="38334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 2024-11-24 2157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C"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32E178D7" wp14:editId="5D821BB4">
            <wp:extent cx="6134100" cy="3833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截图 2024-11-24 2157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CC8">
        <w:rPr>
          <w:rFonts w:ascii="宋体" w:eastAsia="宋体" w:hAnsi="宋体" w:cs="宋体"/>
          <w:b/>
          <w:bCs/>
          <w:sz w:val="24"/>
        </w:rPr>
        <w:t>5</w:t>
      </w:r>
      <w:r w:rsidR="006235EC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4B46ACB6" wp14:editId="090EF70E">
            <wp:extent cx="6134100" cy="3833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 2024-11-25 0828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538" w14:textId="77777777" w:rsidR="005B214D" w:rsidRDefault="005B214D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738177C7" w14:textId="664337F0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006F2EFE" w14:textId="53E6D187" w:rsidR="00695321" w:rsidRDefault="00695321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第3题中循环打印时候对保留小数位数多次错误，经过仔细思考后调整限定位置后解决</w:t>
      </w:r>
    </w:p>
    <w:p w14:paraId="63A64F85" w14:textId="59011B22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lastRenderedPageBreak/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1A7AC131" w14:textId="7689A568" w:rsidR="00695321" w:rsidRDefault="00695321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明白了函数的基本格式，对函数有了更深层的认识</w:t>
      </w:r>
    </w:p>
    <w:p w14:paraId="199B83C4" w14:textId="351DDB1F" w:rsidR="00695321" w:rsidRDefault="00695321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分文件编写进行了实践，</w:t>
      </w:r>
    </w:p>
    <w:p w14:paraId="2F68CDC7" w14:textId="094B6B7A" w:rsidR="001E04C5" w:rsidRDefault="001E04C5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函数递归进行了书写和认识。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4804CD34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2CB49567" w:rsidR="001B4166" w:rsidRDefault="006235EC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8480" behindDoc="1" locked="0" layoutInCell="1" allowOverlap="1" wp14:anchorId="3EBCDFB5" wp14:editId="0566E186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270500" cy="3289300"/>
            <wp:effectExtent l="0" t="0" r="6350" b="6350"/>
            <wp:wrapTight wrapText="bothSides">
              <wp:wrapPolygon edited="0">
                <wp:start x="0" y="0"/>
                <wp:lineTo x="0" y="21517"/>
                <wp:lineTo x="21548" y="21517"/>
                <wp:lineTo x="21548" y="0"/>
                <wp:lineTo x="0" y="0"/>
              </wp:wrapPolygon>
            </wp:wrapTight>
            <wp:docPr id="37" name="图片 37" descr="C:\Users\99140\Pictures\Screenshots\屏幕截图 2024-11-25 21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140\Pictures\Screenshots\屏幕截图 2024-11-25 2109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t>1</w:t>
      </w:r>
    </w:p>
    <w:p w14:paraId="0FC83BB8" w14:textId="29AB4194" w:rsidR="006235EC" w:rsidRDefault="00374CC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6235E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5E9EE5DB" wp14:editId="5515C78E">
            <wp:simplePos x="0" y="0"/>
            <wp:positionH relativeFrom="margin">
              <wp:align>center</wp:align>
            </wp:positionH>
            <wp:positionV relativeFrom="paragraph">
              <wp:posOffset>3702050</wp:posOffset>
            </wp:positionV>
            <wp:extent cx="5274310" cy="3296285"/>
            <wp:effectExtent l="0" t="0" r="2540" b="0"/>
            <wp:wrapSquare wrapText="bothSides"/>
            <wp:docPr id="39" name="图片 39" descr="C:\Users\99140\Pictures\Screenshots\屏幕截图 2024-11-25 09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140\Pictures\Screenshots\屏幕截图 2024-11-25 0911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5E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</w:p>
    <w:p w14:paraId="4E66876C" w14:textId="6F14891B" w:rsidR="006235EC" w:rsidRDefault="006235EC" w:rsidP="00011533">
      <w:pPr>
        <w:widowControl/>
        <w:spacing w:beforeLines="100" w:before="312" w:line="360" w:lineRule="auto"/>
        <w:ind w:leftChars="100" w:left="21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</w:t>
      </w:r>
      <w:r w:rsid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01DCB66A" wp14:editId="39FA9B70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 2024-11-25 1851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F539" w14:textId="17EA9B31" w:rsidR="006235EC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708EF6A" wp14:editId="497490FA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 2024-11-25 1912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6E82" w14:textId="5AF57FFC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5</w:t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643B94B" wp14:editId="6CECFEBD">
            <wp:extent cx="5274310" cy="3296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 2024-11-25 19393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2251" w14:textId="3D6302D3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A703CFC" wp14:editId="58F40139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 2024-11-25 1939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EBC" w14:textId="3B04061A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6</w:t>
      </w:r>
      <w:r w:rsidRP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A582B8A" wp14:editId="74C69073">
            <wp:extent cx="5274310" cy="3296444"/>
            <wp:effectExtent l="0" t="0" r="2540" b="0"/>
            <wp:docPr id="23" name="图片 23" descr="C:\Users\99140\Pictures\Screenshots\屏幕截图 2024-11-25 195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140\Pictures\Screenshots\屏幕截图 2024-11-25 19530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1</w:t>
      </w:r>
    </w:p>
    <w:p w14:paraId="3590D605" w14:textId="31647F40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9C97DA7" wp14:editId="6256A705">
            <wp:extent cx="5274310" cy="3296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截图 2024-11-25 1959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2</w:t>
      </w:r>
    </w:p>
    <w:p w14:paraId="173BD2F9" w14:textId="31328DFE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499AD2E3" wp14:editId="3DB040BA">
            <wp:extent cx="5274310" cy="3296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截图 2024-11-25 2003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F85C82B" wp14:editId="53535F11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 2024-11-25 2011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.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36E20DCD" wp14:editId="12A73889">
            <wp:extent cx="5274310" cy="3296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 2024-11-25 2015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0A771F5" wp14:editId="46628B80">
            <wp:extent cx="5274310" cy="3296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截图 2024-11-25 2020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1339" w14:textId="5B77101C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二．2（1）</w:t>
      </w:r>
      <w:r w:rsidRP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9EA96C3" wp14:editId="156E1AAD">
            <wp:extent cx="5274310" cy="3296444"/>
            <wp:effectExtent l="0" t="0" r="2540" b="0"/>
            <wp:docPr id="27" name="图片 27" descr="C:\Users\99140\Pictures\Screenshots\屏幕截图 2024-11-25 193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140\Pictures\Screenshots\屏幕截图 2024-11-25 1939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33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115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31AB359" wp14:editId="25E3337A">
            <wp:extent cx="5274310" cy="3296444"/>
            <wp:effectExtent l="0" t="0" r="2540" b="0"/>
            <wp:docPr id="28" name="图片 28" descr="C:\Users\99140\Pictures\Screenshots\屏幕截图 2024-11-25 193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140\Pictures\Screenshots\屏幕截图 2024-11-25 1939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B661" w14:textId="3D37B330" w:rsidR="00011533" w:rsidRDefault="00011533" w:rsidP="00011533">
      <w:pPr>
        <w:widowControl/>
        <w:spacing w:line="360" w:lineRule="auto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42CDE2E3" wp14:editId="001D1B61">
            <wp:extent cx="5274310" cy="32962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截图 2024-11-25 2045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321" w:rsidRPr="00695321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5321" w:rsidRPr="00695321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A6C4C68" wp14:editId="2561EA8C">
            <wp:extent cx="5274310" cy="3296444"/>
            <wp:effectExtent l="0" t="0" r="2540" b="0"/>
            <wp:docPr id="29" name="图片 29" descr="C:\Users\99140\Pictures\Screenshots\屏幕截图 2024-11-25 20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140\Pictures\Screenshots\屏幕截图 2024-11-25 20520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9E7" w14:textId="75F3EBA6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76B15DA1" w:rsidR="001B4166" w:rsidRDefault="001E04C5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查询资料了解了判断函数字符和数字的函数和相应的头文件。</w:t>
      </w:r>
    </w:p>
    <w:p w14:paraId="1DB333EA" w14:textId="3A78B3F6" w:rsidR="001E04C5" w:rsidRDefault="001E04C5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大写字母和小写字母的转化通过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tolower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现。</w:t>
      </w:r>
    </w:p>
    <w:p w14:paraId="6817775E" w14:textId="635756B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7FFEF131" w:rsidR="001B4166" w:rsidRDefault="001E04C5" w:rsidP="00B159CA">
      <w:r>
        <w:rPr>
          <w:rFonts w:hint="eastAsia"/>
        </w:rPr>
        <w:t>1</w:t>
      </w:r>
      <w:r>
        <w:t>.</w:t>
      </w:r>
      <w:r>
        <w:rPr>
          <w:rFonts w:hint="eastAsia"/>
        </w:rPr>
        <w:t>动态分配空间的奥秘</w:t>
      </w:r>
    </w:p>
    <w:p w14:paraId="7277EB38" w14:textId="7315DBF2" w:rsidR="001E04C5" w:rsidRDefault="001E04C5" w:rsidP="00B159CA">
      <w:r>
        <w:rPr>
          <w:rFonts w:hint="eastAsia"/>
        </w:rPr>
        <w:t>2</w:t>
      </w:r>
      <w:r>
        <w:t>.</w:t>
      </w:r>
      <w:r>
        <w:rPr>
          <w:rFonts w:hint="eastAsia"/>
        </w:rPr>
        <w:t>对字符操作的多样性</w:t>
      </w:r>
    </w:p>
    <w:p w14:paraId="28A3CCE6" w14:textId="4471B066" w:rsidR="001E04C5" w:rsidRDefault="001E04C5" w:rsidP="00B159CA">
      <w:r>
        <w:rPr>
          <w:rFonts w:hint="eastAsia"/>
        </w:rPr>
        <w:t>3</w:t>
      </w:r>
      <w:r>
        <w:t>.</w:t>
      </w:r>
      <w:r>
        <w:rPr>
          <w:rFonts w:hint="eastAsia"/>
        </w:rPr>
        <w:t>多种类型相互转化的案例</w:t>
      </w:r>
    </w:p>
    <w:p w14:paraId="1A3CCD81" w14:textId="731B9371" w:rsidR="001E04C5" w:rsidRDefault="001E04C5" w:rsidP="00B159CA">
      <w:r>
        <w:rPr>
          <w:rFonts w:hint="eastAsia"/>
        </w:rPr>
        <w:t>4</w:t>
      </w:r>
      <w:r>
        <w:t>.</w:t>
      </w:r>
      <w:r>
        <w:rPr>
          <w:rFonts w:hint="eastAsia"/>
        </w:rPr>
        <w:t>冒泡排序</w:t>
      </w:r>
    </w:p>
    <w:p w14:paraId="03F4397C" w14:textId="576B7258" w:rsidR="001E04C5" w:rsidRDefault="001E04C5" w:rsidP="00B159CA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合理限制范围循环遍历项目来实现任务的思路。</w:t>
      </w:r>
      <w:bookmarkStart w:id="0" w:name="_GoBack"/>
      <w:bookmarkEnd w:id="0"/>
    </w:p>
    <w:sectPr w:rsidR="001E0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FB32" w14:textId="77777777" w:rsidR="0060269D" w:rsidRDefault="0060269D" w:rsidP="00B159CA">
      <w:r>
        <w:separator/>
      </w:r>
    </w:p>
  </w:endnote>
  <w:endnote w:type="continuationSeparator" w:id="0">
    <w:p w14:paraId="3C907861" w14:textId="77777777" w:rsidR="0060269D" w:rsidRDefault="0060269D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HarmonyOS Sans SC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9A32" w14:textId="77777777" w:rsidR="0060269D" w:rsidRDefault="0060269D" w:rsidP="00B159CA">
      <w:r>
        <w:separator/>
      </w:r>
    </w:p>
  </w:footnote>
  <w:footnote w:type="continuationSeparator" w:id="0">
    <w:p w14:paraId="080A4B3A" w14:textId="77777777" w:rsidR="0060269D" w:rsidRDefault="0060269D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11533"/>
    <w:rsid w:val="001B4166"/>
    <w:rsid w:val="001E04C5"/>
    <w:rsid w:val="002E7BB2"/>
    <w:rsid w:val="00374CC8"/>
    <w:rsid w:val="00580329"/>
    <w:rsid w:val="005B214D"/>
    <w:rsid w:val="0060269D"/>
    <w:rsid w:val="006235EC"/>
    <w:rsid w:val="00695321"/>
    <w:rsid w:val="00B159CA"/>
    <w:rsid w:val="00F1187A"/>
    <w:rsid w:val="00F8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D335-384D-4D04-B6FD-514FD51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7561 99140</cp:lastModifiedBy>
  <cp:revision>4</cp:revision>
  <dcterms:created xsi:type="dcterms:W3CDTF">2024-11-25T13:29:00Z</dcterms:created>
  <dcterms:modified xsi:type="dcterms:W3CDTF">2024-11-25T14:48:00Z</dcterms:modified>
</cp:coreProperties>
</file>